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EF2C98" w:rsidR="00E4321B" w:rsidRPr="00E4321B" w:rsidRDefault="00916D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3D5958" w:rsidR="00DF4FD8" w:rsidRPr="00DF4FD8" w:rsidRDefault="00916D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D0E630" w:rsidR="00DF4FD8" w:rsidRPr="0075070E" w:rsidRDefault="00916D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B76DB2" w:rsidR="00DF4FD8" w:rsidRPr="00DF4FD8" w:rsidRDefault="00916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F1E743" w:rsidR="00DF4FD8" w:rsidRPr="00DF4FD8" w:rsidRDefault="00916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5363F0" w:rsidR="00DF4FD8" w:rsidRPr="00DF4FD8" w:rsidRDefault="00916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353D02" w:rsidR="00DF4FD8" w:rsidRPr="00DF4FD8" w:rsidRDefault="00916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D88EF7" w:rsidR="00DF4FD8" w:rsidRPr="00DF4FD8" w:rsidRDefault="00916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F8FACE" w:rsidR="00DF4FD8" w:rsidRPr="00DF4FD8" w:rsidRDefault="00916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40A008" w:rsidR="00DF4FD8" w:rsidRPr="00DF4FD8" w:rsidRDefault="00916D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202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BE6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836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08F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DBF83D" w:rsidR="00DF4FD8" w:rsidRPr="00916D2A" w:rsidRDefault="00916D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D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CE79D7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ABEE120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73622E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D01243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24B22BE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1B4FF7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A68DA1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5422F81" w:rsidR="00DF4FD8" w:rsidRPr="00916D2A" w:rsidRDefault="00916D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D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3731DA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EFCD76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EBF52B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BF44D38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857FC0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C6AAF52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05BA01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8190D5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0A58C1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F4D151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A8869FF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58D84B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FEA16E0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F22D4D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C9208DC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3947E7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4AEB9A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E3844D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FD90C57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594550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3D50C09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A1F0028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55C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C25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CBD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DD3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A0B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93E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DAC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985B38" w:rsidR="00B87141" w:rsidRPr="0075070E" w:rsidRDefault="00916D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CC55D2" w:rsidR="00B87141" w:rsidRPr="00DF4FD8" w:rsidRDefault="00916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452063" w:rsidR="00B87141" w:rsidRPr="00DF4FD8" w:rsidRDefault="00916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AE7ECE" w:rsidR="00B87141" w:rsidRPr="00DF4FD8" w:rsidRDefault="00916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DC50EF" w:rsidR="00B87141" w:rsidRPr="00DF4FD8" w:rsidRDefault="00916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0A95D5" w:rsidR="00B87141" w:rsidRPr="00DF4FD8" w:rsidRDefault="00916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2FEC1C" w:rsidR="00B87141" w:rsidRPr="00DF4FD8" w:rsidRDefault="00916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6ED7AE" w:rsidR="00B87141" w:rsidRPr="00DF4FD8" w:rsidRDefault="00916D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1788E1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127D7EE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9AF4605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FCA48C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394159F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937811C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7EA2E0B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2FB599" w:rsidR="00DF0BAE" w:rsidRPr="00916D2A" w:rsidRDefault="00916D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D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AF69040" w:rsidR="00DF0BAE" w:rsidRPr="00916D2A" w:rsidRDefault="00916D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D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0983C28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E497180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6C4139D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B6B9BE3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B051D48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460865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9ECBE2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CEF0621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94FD17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2E0F49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A3D1802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4B0F2C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B11397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08793CD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7BEE963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C8606DE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C2156E9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89F0CE4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C108076" w:rsidR="00DF0BAE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1D1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84DB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7B9A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7A07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F54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B83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CF6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33E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65F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CEB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A15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D92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468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CE5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5161C2" w:rsidR="00857029" w:rsidRPr="0075070E" w:rsidRDefault="00916D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A3DDDA" w:rsidR="00857029" w:rsidRPr="00DF4FD8" w:rsidRDefault="00916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BB87C7" w:rsidR="00857029" w:rsidRPr="00DF4FD8" w:rsidRDefault="00916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EA17D9" w:rsidR="00857029" w:rsidRPr="00DF4FD8" w:rsidRDefault="00916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8A75DB" w:rsidR="00857029" w:rsidRPr="00DF4FD8" w:rsidRDefault="00916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ACEF94" w:rsidR="00857029" w:rsidRPr="00DF4FD8" w:rsidRDefault="00916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B2BCFF" w:rsidR="00857029" w:rsidRPr="00DF4FD8" w:rsidRDefault="00916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69AA9F" w:rsidR="00857029" w:rsidRPr="00DF4FD8" w:rsidRDefault="00916D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3FEE1F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A966409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366E16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B48BFE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2ABCCAE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DE3974D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F5B5906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95EE08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78D182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A66B91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8529131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E06EDC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67C037F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5D90870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4BAE32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98C00D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AA73FEA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B17DA9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7804D2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152F3FD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A13E98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EFA8FA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C414FA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15539EF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578D29F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B302577" w:rsidR="00DF4FD8" w:rsidRPr="00916D2A" w:rsidRDefault="00916D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D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17AD13E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25DF5C1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F9F105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2C8F6F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279441" w:rsidR="00DF4FD8" w:rsidRPr="004020EB" w:rsidRDefault="00916D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56F5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144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53F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68A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89A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74C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453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4B7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912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C6D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FEE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54DB1D" w:rsidR="00C54E9D" w:rsidRDefault="00916D2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4D36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709DEB" w:rsidR="00C54E9D" w:rsidRDefault="00916D2A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22D3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51E22F" w:rsidR="00C54E9D" w:rsidRDefault="00916D2A">
            <w:r>
              <w:t>Feb 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0965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D52833" w:rsidR="00C54E9D" w:rsidRDefault="00916D2A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9A50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62485D" w:rsidR="00C54E9D" w:rsidRDefault="00916D2A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19F9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4D67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856C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7C9A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96E1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4FF4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5FE2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591A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7238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6D2A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7 - Q1 Calendar</dc:title>
  <dc:subject>Quarter 1 Calendar with Panama Holidays</dc:subject>
  <dc:creator>General Blue Corporation</dc:creator>
  <keywords>Panama 2027 - Q1 Calendar, Printable, Easy to Customize, Holiday Calendar</keywords>
  <dc:description/>
  <dcterms:created xsi:type="dcterms:W3CDTF">2019-12-12T15:31:00.0000000Z</dcterms:created>
  <dcterms:modified xsi:type="dcterms:W3CDTF">2022-11-08T2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